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A43D" w14:textId="77777777" w:rsidR="00EA75F0" w:rsidRDefault="00EA75F0" w:rsidP="00EA75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5ECFA46" w14:textId="6979AD77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1745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OŚWIADCZENIE</w:t>
      </w:r>
    </w:p>
    <w:p w14:paraId="0F4A0874" w14:textId="01BF2FF9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O SAMOTNYM WYCHOWYWANIU DZIECKA</w:t>
      </w:r>
    </w:p>
    <w:p w14:paraId="26330663" w14:textId="77777777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E88B8F1" w14:textId="77777777" w:rsidR="00EA75F0" w:rsidRPr="0017456D" w:rsidRDefault="00EA75F0" w:rsidP="00EA75F0">
      <w:pPr>
        <w:jc w:val="both"/>
        <w:rPr>
          <w:rFonts w:ascii="Times New Roman" w:hAnsi="Times New Roman" w:cs="Times New Roman"/>
          <w:sz w:val="24"/>
          <w:szCs w:val="24"/>
        </w:rPr>
      </w:pPr>
      <w:r w:rsidRPr="002902F1">
        <w:rPr>
          <w:rFonts w:ascii="Times New Roman" w:hAnsi="Times New Roman" w:cs="Times New Roman"/>
          <w:sz w:val="24"/>
          <w:szCs w:val="24"/>
        </w:rPr>
        <w:t>do Wniosku o przyjęcie dziecka do Publicznego Przedszkola nr 5 „Tęczowa Piątka” w Zdzieszowicach. Kryteria wynikające z Przepisów Ustawy Prawo Oświatowe ((Dz. U. z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02F1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082</w:t>
      </w:r>
      <w:r w:rsidRPr="00290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02F1">
        <w:rPr>
          <w:rFonts w:ascii="Times New Roman" w:hAnsi="Times New Roman" w:cs="Times New Roman"/>
          <w:sz w:val="24"/>
          <w:szCs w:val="24"/>
        </w:rPr>
        <w:t>i Zarządzenia Burmistrza Zdzieszowic nr SG.0050.</w:t>
      </w:r>
      <w:r>
        <w:rPr>
          <w:rFonts w:ascii="Times New Roman" w:hAnsi="Times New Roman" w:cs="Times New Roman"/>
          <w:sz w:val="24"/>
          <w:szCs w:val="24"/>
        </w:rPr>
        <w:t>198</w:t>
      </w:r>
      <w:r w:rsidRPr="002902F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02F1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902F1">
        <w:rPr>
          <w:rFonts w:ascii="Times New Roman" w:hAnsi="Times New Roman" w:cs="Times New Roman"/>
          <w:sz w:val="24"/>
          <w:szCs w:val="24"/>
        </w:rPr>
        <w:t xml:space="preserve"> stycznia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E2BB923" w14:textId="77777777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E6A4769" w14:textId="77777777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17456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Ja 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..............</w:t>
      </w:r>
    </w:p>
    <w:p w14:paraId="2E425CDD" w14:textId="77777777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17456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(imię i nazwisko rodzica /opiekuna prawnego)</w:t>
      </w:r>
    </w:p>
    <w:p w14:paraId="42F15C55" w14:textId="77777777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06FFEBF" w14:textId="77777777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38CC55F" w14:textId="77777777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A7C9B23" w14:textId="77777777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17456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zamieszkały: 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.............</w:t>
      </w:r>
    </w:p>
    <w:p w14:paraId="49586E72" w14:textId="77777777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17456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(adres zamieszkania osoby składającej oświadczenie)</w:t>
      </w:r>
    </w:p>
    <w:p w14:paraId="6091F85C" w14:textId="77777777" w:rsidR="00EA75F0" w:rsidRPr="0017456D" w:rsidRDefault="00EA75F0" w:rsidP="00EA75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E664096" w14:textId="77777777" w:rsidR="00EA75F0" w:rsidRDefault="00EA75F0" w:rsidP="00EA75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7EDE6A58" w14:textId="77777777" w:rsidR="00EA75F0" w:rsidRDefault="00EA75F0" w:rsidP="00EA75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C2FE407" w14:textId="77777777" w:rsidR="00EA75F0" w:rsidRDefault="00EA75F0" w:rsidP="00EA75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56CBD40" w14:textId="0B823F12" w:rsidR="00EA75F0" w:rsidRPr="00EA75F0" w:rsidRDefault="00EA75F0" w:rsidP="00EA75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A75F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U</w:t>
      </w:r>
      <w:r w:rsidRPr="00EA75F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przedzony/a o odpowiedzialności karnej wynikającej z art. 233 kodeksu karnego  za składanie fałszywych zeznań, oświadczam, </w:t>
      </w:r>
      <w:r w:rsidRPr="00EA75F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A75F0">
        <w:rPr>
          <w:rFonts w:ascii="Times New Roman" w:hAnsi="Times New Roman" w:cs="Times New Roman"/>
        </w:rPr>
        <w:t>iż samotnie wychowuję dziecko</w:t>
      </w:r>
      <w:r>
        <w:rPr>
          <w:rFonts w:ascii="Times New Roman" w:hAnsi="Times New Roman" w:cs="Times New Roman"/>
        </w:rPr>
        <w:t xml:space="preserve">: </w:t>
      </w:r>
    </w:p>
    <w:p w14:paraId="6A791CAB" w14:textId="77777777" w:rsidR="00EA75F0" w:rsidRDefault="00EA75F0" w:rsidP="00EA75F0">
      <w:pPr>
        <w:rPr>
          <w:rFonts w:ascii="Times New Roman" w:hAnsi="Times New Roman" w:cs="Times New Roman"/>
        </w:rPr>
      </w:pPr>
    </w:p>
    <w:p w14:paraId="57A50DF3" w14:textId="1EBA41C0" w:rsidR="00EA75F0" w:rsidRPr="00EA75F0" w:rsidRDefault="00EA75F0" w:rsidP="00EA75F0">
      <w:pPr>
        <w:rPr>
          <w:rFonts w:ascii="Times New Roman" w:hAnsi="Times New Roman" w:cs="Times New Roman"/>
        </w:rPr>
      </w:pPr>
      <w:r w:rsidRPr="00EA75F0">
        <w:rPr>
          <w:rFonts w:ascii="Times New Roman" w:hAnsi="Times New Roman" w:cs="Times New Roman"/>
        </w:rPr>
        <w:t>……………………………..……………………..………………………………………..………</w:t>
      </w:r>
    </w:p>
    <w:p w14:paraId="029D681A" w14:textId="72150AFA" w:rsidR="00CC0F04" w:rsidRDefault="00EA75F0" w:rsidP="00EA75F0">
      <w:pPr>
        <w:jc w:val="center"/>
        <w:rPr>
          <w:rFonts w:ascii="Times New Roman" w:hAnsi="Times New Roman" w:cs="Times New Roman"/>
        </w:rPr>
      </w:pPr>
      <w:r w:rsidRPr="00EA75F0">
        <w:rPr>
          <w:rFonts w:ascii="Times New Roman" w:hAnsi="Times New Roman" w:cs="Times New Roman"/>
        </w:rPr>
        <w:t>imię i nazwisko dziecka</w:t>
      </w:r>
    </w:p>
    <w:p w14:paraId="173D6503" w14:textId="77777777" w:rsidR="00EA75F0" w:rsidRDefault="00EA75F0" w:rsidP="00EA75F0">
      <w:pPr>
        <w:jc w:val="center"/>
        <w:rPr>
          <w:rFonts w:ascii="Times New Roman" w:hAnsi="Times New Roman" w:cs="Times New Roman"/>
        </w:rPr>
      </w:pPr>
    </w:p>
    <w:p w14:paraId="73160196" w14:textId="77777777" w:rsidR="00EA75F0" w:rsidRDefault="00EA75F0" w:rsidP="00EA75F0">
      <w:pPr>
        <w:jc w:val="center"/>
        <w:rPr>
          <w:rFonts w:ascii="Times New Roman" w:hAnsi="Times New Roman" w:cs="Times New Roman"/>
        </w:rPr>
      </w:pPr>
    </w:p>
    <w:p w14:paraId="15869546" w14:textId="77777777" w:rsidR="00EA75F0" w:rsidRDefault="00EA75F0" w:rsidP="00EA75F0">
      <w:pPr>
        <w:jc w:val="center"/>
        <w:rPr>
          <w:rFonts w:ascii="Times New Roman" w:hAnsi="Times New Roman" w:cs="Times New Roman"/>
        </w:rPr>
      </w:pPr>
    </w:p>
    <w:p w14:paraId="4FE6C94A" w14:textId="2E47DA18" w:rsidR="00EA75F0" w:rsidRPr="00EA75F0" w:rsidRDefault="00EA75F0" w:rsidP="00EA75F0">
      <w:pPr>
        <w:jc w:val="both"/>
        <w:rPr>
          <w:rFonts w:ascii="Times New Roman" w:hAnsi="Times New Roman" w:cs="Times New Roman"/>
        </w:rPr>
      </w:pPr>
      <w:r w:rsidRPr="00EA75F0">
        <w:rPr>
          <w:rFonts w:ascii="Times New Roman" w:hAnsi="Times New Roman" w:cs="Times New Roman"/>
        </w:rPr>
        <w:t>…………………………………………...</w:t>
      </w:r>
    </w:p>
    <w:p w14:paraId="63C4F712" w14:textId="1DF93FDC" w:rsidR="00EA75F0" w:rsidRPr="00EA75F0" w:rsidRDefault="00EA75F0" w:rsidP="00EA7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EA75F0">
        <w:rPr>
          <w:rFonts w:ascii="Times New Roman" w:hAnsi="Times New Roman" w:cs="Times New Roman"/>
        </w:rPr>
        <w:t>miejscowość, data</w:t>
      </w:r>
    </w:p>
    <w:p w14:paraId="1647498E" w14:textId="6058120D" w:rsidR="00EA75F0" w:rsidRPr="00EA75F0" w:rsidRDefault="00EA75F0" w:rsidP="00EA75F0">
      <w:pPr>
        <w:jc w:val="right"/>
        <w:rPr>
          <w:rFonts w:ascii="Times New Roman" w:hAnsi="Times New Roman" w:cs="Times New Roman"/>
        </w:rPr>
      </w:pPr>
      <w:r w:rsidRPr="00EA75F0">
        <w:rPr>
          <w:rFonts w:ascii="Times New Roman" w:hAnsi="Times New Roman" w:cs="Times New Roman"/>
        </w:rPr>
        <w:t>………..……………………...….....……………</w:t>
      </w:r>
    </w:p>
    <w:p w14:paraId="47DD8229" w14:textId="77777777" w:rsidR="00EA75F0" w:rsidRPr="00EA75F0" w:rsidRDefault="00EA75F0" w:rsidP="00EA75F0">
      <w:pPr>
        <w:jc w:val="right"/>
        <w:rPr>
          <w:rFonts w:ascii="Times New Roman" w:hAnsi="Times New Roman" w:cs="Times New Roman"/>
        </w:rPr>
      </w:pPr>
      <w:r w:rsidRPr="00EA75F0">
        <w:rPr>
          <w:rFonts w:ascii="Times New Roman" w:hAnsi="Times New Roman" w:cs="Times New Roman"/>
        </w:rPr>
        <w:t>czytelny podpis osoby składającej oświadczenie</w:t>
      </w:r>
    </w:p>
    <w:p w14:paraId="3AD2FD21" w14:textId="77777777" w:rsidR="00EA75F0" w:rsidRDefault="00EA75F0" w:rsidP="00EA75F0">
      <w:pPr>
        <w:jc w:val="center"/>
        <w:rPr>
          <w:rFonts w:ascii="Times New Roman" w:hAnsi="Times New Roman" w:cs="Times New Roman"/>
        </w:rPr>
      </w:pPr>
    </w:p>
    <w:p w14:paraId="4DE90729" w14:textId="77777777" w:rsidR="00EA75F0" w:rsidRDefault="00EA75F0" w:rsidP="00EA75F0">
      <w:pPr>
        <w:jc w:val="center"/>
        <w:rPr>
          <w:rFonts w:ascii="Times New Roman" w:hAnsi="Times New Roman" w:cs="Times New Roman"/>
        </w:rPr>
      </w:pPr>
    </w:p>
    <w:p w14:paraId="308EB25C" w14:textId="77777777" w:rsidR="00EA75F0" w:rsidRDefault="00EA75F0" w:rsidP="00EA75F0">
      <w:pPr>
        <w:jc w:val="center"/>
        <w:rPr>
          <w:rFonts w:ascii="Times New Roman" w:hAnsi="Times New Roman" w:cs="Times New Roman"/>
        </w:rPr>
      </w:pPr>
    </w:p>
    <w:p w14:paraId="536923C8" w14:textId="4B45C024" w:rsidR="00EA75F0" w:rsidRPr="00EA75F0" w:rsidRDefault="00EA75F0" w:rsidP="00EA75F0">
      <w:pPr>
        <w:jc w:val="both"/>
        <w:rPr>
          <w:rFonts w:ascii="Times New Roman" w:hAnsi="Times New Roman" w:cs="Times New Roman"/>
        </w:rPr>
      </w:pPr>
      <w:r w:rsidRPr="00EA75F0">
        <w:rPr>
          <w:rFonts w:ascii="Times New Roman" w:hAnsi="Times New Roman" w:cs="Times New Roman"/>
        </w:rPr>
        <w:t xml:space="preserve">1 Zgodnie z art. 20b pkt 1 ustawy z dnia 7 września 1991 r. o systemie oświaty (tj.: Dz.U. z 2022 poz. 2230 z </w:t>
      </w:r>
      <w:proofErr w:type="spellStart"/>
      <w:r w:rsidRPr="00EA75F0">
        <w:rPr>
          <w:rFonts w:ascii="Times New Roman" w:hAnsi="Times New Roman" w:cs="Times New Roman"/>
        </w:rPr>
        <w:t>późn</w:t>
      </w:r>
      <w:proofErr w:type="spellEnd"/>
      <w:r w:rsidRPr="00EA75F0">
        <w:rPr>
          <w:rFonts w:ascii="Times New Roman" w:hAnsi="Times New Roman" w:cs="Times New Roman"/>
        </w:rPr>
        <w:t>. zm.) samotne wychowywanie dziecka oznacza wychowywanie dziecka przez pannę, kawalera, wdowę, wdowca, osobę pozostającą w separacji orzeczonej prawomocnym wyrokiem sądu, osobę rozwiedzioną, chyba że osoba taka wychowuje wspólnie co najmniej jedno dziecko z jego rodzicem</w:t>
      </w:r>
    </w:p>
    <w:sectPr w:rsidR="00EA75F0" w:rsidRPr="00EA75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92D2D" w14:textId="77777777" w:rsidR="00BD0484" w:rsidRDefault="00BD0484" w:rsidP="00EA75F0">
      <w:pPr>
        <w:spacing w:after="0" w:line="240" w:lineRule="auto"/>
      </w:pPr>
      <w:r>
        <w:separator/>
      </w:r>
    </w:p>
  </w:endnote>
  <w:endnote w:type="continuationSeparator" w:id="0">
    <w:p w14:paraId="0E54A7F7" w14:textId="77777777" w:rsidR="00BD0484" w:rsidRDefault="00BD0484" w:rsidP="00EA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CAAD" w14:textId="77777777" w:rsidR="00BD0484" w:rsidRDefault="00BD0484" w:rsidP="00EA75F0">
      <w:pPr>
        <w:spacing w:after="0" w:line="240" w:lineRule="auto"/>
      </w:pPr>
      <w:r>
        <w:separator/>
      </w:r>
    </w:p>
  </w:footnote>
  <w:footnote w:type="continuationSeparator" w:id="0">
    <w:p w14:paraId="46AF3714" w14:textId="77777777" w:rsidR="00BD0484" w:rsidRDefault="00BD0484" w:rsidP="00EA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A177" w14:textId="5354A66C" w:rsidR="00EA75F0" w:rsidRPr="002B69F1" w:rsidRDefault="00EA75F0" w:rsidP="00EA75F0">
    <w:pPr>
      <w:pStyle w:val="Nagwek"/>
      <w:jc w:val="right"/>
      <w:rPr>
        <w:i/>
        <w:iCs/>
        <w:sz w:val="18"/>
        <w:szCs w:val="18"/>
      </w:rPr>
    </w:pPr>
    <w:r w:rsidRPr="002B69F1">
      <w:rPr>
        <w:i/>
        <w:iCs/>
        <w:sz w:val="18"/>
        <w:szCs w:val="18"/>
      </w:rPr>
      <w:t xml:space="preserve">Załącznik nr </w:t>
    </w:r>
    <w:r>
      <w:rPr>
        <w:i/>
        <w:iCs/>
        <w:sz w:val="18"/>
        <w:szCs w:val="18"/>
      </w:rPr>
      <w:t>4</w:t>
    </w:r>
    <w:r w:rsidRPr="002B69F1">
      <w:rPr>
        <w:i/>
        <w:iCs/>
        <w:sz w:val="18"/>
        <w:szCs w:val="18"/>
      </w:rPr>
      <w:t xml:space="preserve"> do Wniosku o przyjęcie dziecka</w:t>
    </w:r>
  </w:p>
  <w:p w14:paraId="1A9F3450" w14:textId="77777777" w:rsidR="00EA75F0" w:rsidRPr="002B69F1" w:rsidRDefault="00EA75F0" w:rsidP="00EA75F0">
    <w:pPr>
      <w:pStyle w:val="Nagwek"/>
      <w:jc w:val="right"/>
      <w:rPr>
        <w:i/>
        <w:iCs/>
        <w:sz w:val="18"/>
        <w:szCs w:val="18"/>
      </w:rPr>
    </w:pPr>
    <w:r w:rsidRPr="002B69F1">
      <w:rPr>
        <w:i/>
        <w:iCs/>
        <w:sz w:val="18"/>
        <w:szCs w:val="18"/>
      </w:rPr>
      <w:t>do Publicznego Przedszkola nr 5 „Tęczowa Piątka”</w:t>
    </w:r>
  </w:p>
  <w:p w14:paraId="68A6B1FC" w14:textId="77777777" w:rsidR="00EA75F0" w:rsidRDefault="00EA75F0" w:rsidP="00EA75F0">
    <w:pPr>
      <w:pStyle w:val="Nagwek"/>
      <w:jc w:val="right"/>
    </w:pPr>
    <w:r w:rsidRPr="002B69F1">
      <w:rPr>
        <w:i/>
        <w:iCs/>
        <w:sz w:val="18"/>
        <w:szCs w:val="18"/>
      </w:rPr>
      <w:t>w Zdzieszowicach  -  I etap rekrutacji</w:t>
    </w:r>
  </w:p>
  <w:p w14:paraId="0D756901" w14:textId="77777777" w:rsidR="00EA75F0" w:rsidRDefault="00EA75F0" w:rsidP="00EA75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F0"/>
    <w:rsid w:val="001C07F1"/>
    <w:rsid w:val="00576921"/>
    <w:rsid w:val="00BD0484"/>
    <w:rsid w:val="00CC0F04"/>
    <w:rsid w:val="00CD77E3"/>
    <w:rsid w:val="00DB4B48"/>
    <w:rsid w:val="00EA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01D41"/>
  <w15:chartTrackingRefBased/>
  <w15:docId w15:val="{6025F4ED-5554-419D-977B-1F0806D1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5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75F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5F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5F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5F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75F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75F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75F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75F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75F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75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5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5F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75F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75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75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5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75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75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A7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5F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A7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75F0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kern w:val="2"/>
      <w:sz w:val="24"/>
      <w:szCs w:val="24"/>
      <w:lang w:eastAsia="zh-CN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A75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75F0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A75F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75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75F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75F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A7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5F0"/>
    <w:rPr>
      <w:rFonts w:eastAsiaTheme="minorHAnsi"/>
      <w:kern w:val="0"/>
      <w:sz w:val="22"/>
      <w:szCs w:val="22"/>
      <w:lang w:eastAsia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A7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5F0"/>
    <w:rPr>
      <w:rFonts w:eastAsiaTheme="minorHAns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ED65-49FD-48AB-8A25-F578594E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85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ROLIK</dc:creator>
  <cp:keywords/>
  <dc:description/>
  <cp:lastModifiedBy>ILONA GROLIK</cp:lastModifiedBy>
  <cp:revision>1</cp:revision>
  <dcterms:created xsi:type="dcterms:W3CDTF">2025-01-31T12:31:00Z</dcterms:created>
  <dcterms:modified xsi:type="dcterms:W3CDTF">2025-01-31T12:41:00Z</dcterms:modified>
</cp:coreProperties>
</file>